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75" w:rsidRDefault="00C36DB8" w:rsidP="00112D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А</w:t>
      </w:r>
      <w:r w:rsidR="002E541A">
        <w:rPr>
          <w:rFonts w:ascii="Times New Roman" w:hAnsi="Times New Roman" w:cs="Times New Roman"/>
          <w:sz w:val="28"/>
          <w:szCs w:val="28"/>
        </w:rPr>
        <w:t>О</w:t>
      </w:r>
      <w:r w:rsidR="00112D0D">
        <w:rPr>
          <w:rFonts w:ascii="Times New Roman" w:hAnsi="Times New Roman" w:cs="Times New Roman"/>
          <w:sz w:val="28"/>
          <w:szCs w:val="28"/>
        </w:rPr>
        <w:t>У</w:t>
      </w:r>
      <w:r w:rsidR="002E541A">
        <w:rPr>
          <w:rFonts w:ascii="Times New Roman" w:hAnsi="Times New Roman" w:cs="Times New Roman"/>
          <w:sz w:val="28"/>
          <w:szCs w:val="28"/>
        </w:rPr>
        <w:t xml:space="preserve"> «СОШ №42»</w:t>
      </w:r>
    </w:p>
    <w:p w:rsidR="002E541A" w:rsidRDefault="002E541A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Наугольных</w:t>
      </w:r>
    </w:p>
    <w:p w:rsidR="002E541A" w:rsidRDefault="00363831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дителя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E541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E541A">
        <w:rPr>
          <w:rFonts w:ascii="Times New Roman" w:hAnsi="Times New Roman" w:cs="Times New Roman"/>
          <w:sz w:val="28"/>
          <w:szCs w:val="28"/>
        </w:rPr>
        <w:t>.</w:t>
      </w:r>
    </w:p>
    <w:p w:rsidR="002E541A" w:rsidRDefault="008E5DAB" w:rsidP="00942F4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5DA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26" style="position:absolute;left:0;text-align:left;margin-left:247.2pt;margin-top:11.5pt;width:222.75pt;height:24pt;z-index:-2516572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" fillcolor="white [3212]" strokecolor="white [3212]" strokeweight="2pt">
            <v:textbox style="mso-next-textbox:#Скругленный прямоугольник 1">
              <w:txbxContent>
                <w:p w:rsidR="002E541A" w:rsidRPr="002E541A" w:rsidRDefault="002E541A" w:rsidP="002E54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3638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D15BF7" w:rsidRDefault="00D15BF7" w:rsidP="00942F4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5BF7" w:rsidRPr="00D15BF7" w:rsidRDefault="00D15BF7" w:rsidP="00942F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______________________</w:t>
      </w:r>
    </w:p>
    <w:p w:rsidR="002E541A" w:rsidRDefault="002E541A" w:rsidP="002E541A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41A" w:rsidRDefault="002E541A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41A" w:rsidRDefault="002E541A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9193B" w:rsidRDefault="00EC288D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4EDE">
        <w:rPr>
          <w:rFonts w:ascii="Times New Roman" w:hAnsi="Times New Roman" w:cs="Times New Roman"/>
          <w:sz w:val="28"/>
          <w:szCs w:val="28"/>
        </w:rPr>
        <w:t>возврат денежных средств</w:t>
      </w:r>
    </w:p>
    <w:p w:rsidR="0089193B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0E2" w:rsidRDefault="00EC288D" w:rsidP="00E94E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94EDE">
        <w:rPr>
          <w:rFonts w:ascii="Times New Roman" w:hAnsi="Times New Roman" w:cs="Times New Roman"/>
          <w:sz w:val="28"/>
          <w:szCs w:val="28"/>
        </w:rPr>
        <w:t xml:space="preserve"> вернуть сумму переплаты по договору № </w:t>
      </w:r>
      <w:r w:rsidR="00C36DB8">
        <w:rPr>
          <w:rFonts w:ascii="Times New Roman" w:hAnsi="Times New Roman" w:cs="Times New Roman"/>
          <w:sz w:val="28"/>
          <w:szCs w:val="28"/>
        </w:rPr>
        <w:t>____ от  «__» ______________ 20</w:t>
      </w:r>
      <w:r w:rsidR="00E94EDE">
        <w:rPr>
          <w:rFonts w:ascii="Times New Roman" w:hAnsi="Times New Roman" w:cs="Times New Roman"/>
          <w:sz w:val="28"/>
          <w:szCs w:val="28"/>
        </w:rPr>
        <w:t>__ г. в размере</w:t>
      </w:r>
      <w:proofErr w:type="gramStart"/>
      <w:r w:rsidR="00E94EDE">
        <w:rPr>
          <w:rFonts w:ascii="Times New Roman" w:hAnsi="Times New Roman" w:cs="Times New Roman"/>
          <w:sz w:val="28"/>
          <w:szCs w:val="28"/>
        </w:rPr>
        <w:t xml:space="preserve">  ____________ (__________________________________________________) </w:t>
      </w:r>
      <w:proofErr w:type="gramEnd"/>
      <w:r w:rsidR="00E94EDE">
        <w:rPr>
          <w:rFonts w:ascii="Times New Roman" w:hAnsi="Times New Roman" w:cs="Times New Roman"/>
          <w:sz w:val="28"/>
          <w:szCs w:val="28"/>
        </w:rPr>
        <w:t>рублей на расчетный счет ____________________________________ в (указать реквизиты банка) __________________________________________________________________________________________________________________________________________________________________________________________________</w:t>
      </w:r>
    </w:p>
    <w:p w:rsidR="00E94EDE" w:rsidRDefault="00E94EDE" w:rsidP="00E94E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заявлению:</w:t>
      </w:r>
    </w:p>
    <w:p w:rsidR="00E94EDE" w:rsidRDefault="00E94EDE" w:rsidP="00E94E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</w:t>
      </w:r>
    </w:p>
    <w:p w:rsidR="00E94EDE" w:rsidRDefault="00E94EDE" w:rsidP="00E94E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банка</w:t>
      </w:r>
    </w:p>
    <w:p w:rsidR="00E94EDE" w:rsidRDefault="00E94EDE" w:rsidP="00E94E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НН</w:t>
      </w:r>
    </w:p>
    <w:p w:rsidR="00E94EDE" w:rsidRPr="00E94EDE" w:rsidRDefault="00E94EDE" w:rsidP="00E94E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об оказании платных образовательных услуг</w:t>
      </w:r>
    </w:p>
    <w:p w:rsidR="000157CB" w:rsidRDefault="000157CB" w:rsidP="002E541A">
      <w:pPr>
        <w:rPr>
          <w:rFonts w:ascii="Times New Roman" w:hAnsi="Times New Roman" w:cs="Times New Roman"/>
          <w:sz w:val="28"/>
          <w:szCs w:val="28"/>
        </w:rPr>
      </w:pPr>
    </w:p>
    <w:p w:rsidR="002E541A" w:rsidRPr="002C6FFE" w:rsidRDefault="008E5DAB" w:rsidP="002E541A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E5D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5" o:spid="_x0000_s1032" style="position:absolute;margin-left:346.2pt;margin-top:11.45pt;width:111.75pt;height:24pt;z-index:-251651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Cewo76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942F4C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A5AC3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2C6FFE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A5AC3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="00C36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 </w:t>
      </w:r>
      <w:r w:rsidR="002E541A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                   </w:t>
      </w:r>
      <w:r w:rsidR="000A5AC3">
        <w:rPr>
          <w:rFonts w:ascii="Times New Roman" w:hAnsi="Times New Roman" w:cs="Times New Roman"/>
          <w:sz w:val="28"/>
          <w:szCs w:val="28"/>
        </w:rPr>
        <w:t>______________</w:t>
      </w:r>
      <w:r w:rsidR="00BD2469">
        <w:rPr>
          <w:rFonts w:ascii="Times New Roman" w:hAnsi="Times New Roman" w:cs="Times New Roman"/>
          <w:sz w:val="28"/>
          <w:szCs w:val="28"/>
        </w:rPr>
        <w:t>______</w:t>
      </w:r>
    </w:p>
    <w:p w:rsidR="000157CB" w:rsidRDefault="000157CB" w:rsidP="002E541A">
      <w:pPr>
        <w:rPr>
          <w:rFonts w:ascii="Times New Roman" w:hAnsi="Times New Roman" w:cs="Times New Roman"/>
          <w:sz w:val="28"/>
          <w:szCs w:val="28"/>
        </w:rPr>
      </w:pPr>
    </w:p>
    <w:p w:rsidR="00C14E52" w:rsidRDefault="00C14E52" w:rsidP="002E541A">
      <w:pPr>
        <w:rPr>
          <w:rFonts w:ascii="Times New Roman" w:hAnsi="Times New Roman" w:cs="Times New Roman"/>
          <w:sz w:val="28"/>
          <w:szCs w:val="28"/>
        </w:rPr>
      </w:pPr>
    </w:p>
    <w:p w:rsidR="00BD2469" w:rsidRDefault="00BD2469" w:rsidP="002E541A">
      <w:pPr>
        <w:rPr>
          <w:rFonts w:ascii="Times New Roman" w:hAnsi="Times New Roman" w:cs="Times New Roman"/>
          <w:sz w:val="28"/>
          <w:szCs w:val="28"/>
        </w:rPr>
      </w:pPr>
    </w:p>
    <w:p w:rsidR="00BD2469" w:rsidRDefault="00BD2469" w:rsidP="002E541A">
      <w:pPr>
        <w:rPr>
          <w:rFonts w:ascii="Times New Roman" w:hAnsi="Times New Roman" w:cs="Times New Roman"/>
          <w:sz w:val="28"/>
          <w:szCs w:val="28"/>
        </w:rPr>
      </w:pPr>
    </w:p>
    <w:p w:rsidR="00E94EDE" w:rsidRDefault="00E94EDE" w:rsidP="002E541A">
      <w:pPr>
        <w:rPr>
          <w:rFonts w:ascii="Times New Roman" w:hAnsi="Times New Roman" w:cs="Times New Roman"/>
          <w:sz w:val="28"/>
          <w:szCs w:val="28"/>
        </w:rPr>
      </w:pPr>
    </w:p>
    <w:p w:rsidR="00D15BF7" w:rsidRDefault="00D15BF7" w:rsidP="002E541A">
      <w:pPr>
        <w:rPr>
          <w:rFonts w:ascii="Times New Roman" w:hAnsi="Times New Roman" w:cs="Times New Roman"/>
          <w:sz w:val="28"/>
          <w:szCs w:val="28"/>
        </w:rPr>
      </w:pPr>
    </w:p>
    <w:p w:rsidR="00D15BF7" w:rsidRDefault="00D15BF7" w:rsidP="002E541A">
      <w:pPr>
        <w:rPr>
          <w:rFonts w:ascii="Times New Roman" w:hAnsi="Times New Roman" w:cs="Times New Roman"/>
          <w:sz w:val="28"/>
          <w:szCs w:val="28"/>
        </w:rPr>
      </w:pPr>
    </w:p>
    <w:p w:rsidR="00BD2469" w:rsidRDefault="00BD2469" w:rsidP="002E541A">
      <w:pPr>
        <w:rPr>
          <w:rFonts w:ascii="Times New Roman" w:hAnsi="Times New Roman" w:cs="Times New Roman"/>
          <w:sz w:val="28"/>
          <w:szCs w:val="28"/>
        </w:rPr>
      </w:pPr>
    </w:p>
    <w:sectPr w:rsidR="00BD2469" w:rsidSect="00BC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113D"/>
    <w:multiLevelType w:val="hybridMultilevel"/>
    <w:tmpl w:val="2062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43276"/>
    <w:multiLevelType w:val="hybridMultilevel"/>
    <w:tmpl w:val="3E64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412"/>
    <w:rsid w:val="000157CB"/>
    <w:rsid w:val="00037175"/>
    <w:rsid w:val="00040B69"/>
    <w:rsid w:val="000A5AC3"/>
    <w:rsid w:val="00112D0D"/>
    <w:rsid w:val="002C6FFE"/>
    <w:rsid w:val="002E541A"/>
    <w:rsid w:val="00363831"/>
    <w:rsid w:val="005410E2"/>
    <w:rsid w:val="008275C5"/>
    <w:rsid w:val="0089193B"/>
    <w:rsid w:val="008B108D"/>
    <w:rsid w:val="008E5DAB"/>
    <w:rsid w:val="00904507"/>
    <w:rsid w:val="00942F4C"/>
    <w:rsid w:val="00B14A4E"/>
    <w:rsid w:val="00BC0265"/>
    <w:rsid w:val="00BC4412"/>
    <w:rsid w:val="00BD2469"/>
    <w:rsid w:val="00C14E52"/>
    <w:rsid w:val="00C36DB8"/>
    <w:rsid w:val="00C70BFA"/>
    <w:rsid w:val="00D15BF7"/>
    <w:rsid w:val="00DE006F"/>
    <w:rsid w:val="00E23EE9"/>
    <w:rsid w:val="00E71478"/>
    <w:rsid w:val="00E94EDE"/>
    <w:rsid w:val="00EC288D"/>
    <w:rsid w:val="00F8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6E61-00EB-45F9-88EB-957E2627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3</cp:revision>
  <cp:lastPrinted>2016-04-14T09:17:00Z</cp:lastPrinted>
  <dcterms:created xsi:type="dcterms:W3CDTF">2012-09-17T02:22:00Z</dcterms:created>
  <dcterms:modified xsi:type="dcterms:W3CDTF">2016-12-16T12:12:00Z</dcterms:modified>
</cp:coreProperties>
</file>